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33" w:rsidRPr="006F0A57" w:rsidRDefault="00744B62" w:rsidP="002B4F33">
      <w:pPr>
        <w:rPr>
          <w:b/>
          <w:sz w:val="44"/>
        </w:rPr>
      </w:pPr>
      <w:r w:rsidRPr="006F0A57">
        <w:rPr>
          <w:b/>
          <w:sz w:val="44"/>
        </w:rPr>
        <w:t>Regatta aktivitet i Tromsø</w:t>
      </w:r>
      <w:r w:rsidR="00C70794" w:rsidRPr="006F0A57">
        <w:rPr>
          <w:b/>
          <w:sz w:val="44"/>
        </w:rPr>
        <w:t xml:space="preserve"> </w:t>
      </w:r>
      <w:r w:rsidR="002B4F33" w:rsidRPr="006F0A57">
        <w:rPr>
          <w:b/>
          <w:sz w:val="44"/>
        </w:rPr>
        <w:t>201</w:t>
      </w:r>
      <w:r w:rsidR="00184C3B">
        <w:rPr>
          <w:b/>
          <w:sz w:val="44"/>
        </w:rPr>
        <w:t>8</w:t>
      </w:r>
    </w:p>
    <w:tbl>
      <w:tblPr>
        <w:tblStyle w:val="LightShading-Accent1"/>
        <w:tblW w:w="8372" w:type="dxa"/>
        <w:tblLook w:val="04A0" w:firstRow="1" w:lastRow="0" w:firstColumn="1" w:lastColumn="0" w:noHBand="0" w:noVBand="1"/>
      </w:tblPr>
      <w:tblGrid>
        <w:gridCol w:w="2340"/>
        <w:gridCol w:w="6032"/>
      </w:tblGrid>
      <w:tr w:rsidR="00693A8C" w:rsidTr="0032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693A8C" w:rsidRDefault="00693A8C" w:rsidP="002B4F33">
            <w:r>
              <w:t>Dato</w:t>
            </w:r>
          </w:p>
        </w:tc>
        <w:tc>
          <w:tcPr>
            <w:tcW w:w="6032" w:type="dxa"/>
          </w:tcPr>
          <w:p w:rsidR="00693A8C" w:rsidRDefault="00693A8C" w:rsidP="002B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</w:t>
            </w:r>
          </w:p>
        </w:tc>
      </w:tr>
      <w:tr w:rsidR="006A7BF5" w:rsidTr="0032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6A7BF5" w:rsidRDefault="006A7BF5" w:rsidP="00402F9A">
            <w:r>
              <w:t>Vårsesongen</w:t>
            </w:r>
          </w:p>
        </w:tc>
        <w:tc>
          <w:tcPr>
            <w:tcW w:w="6032" w:type="dxa"/>
          </w:tcPr>
          <w:p w:rsidR="006A7BF5" w:rsidRDefault="006A7BF5" w:rsidP="0040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C3B" w:rsidTr="0032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84C3B" w:rsidRDefault="00184C3B" w:rsidP="00184C3B">
            <w:r>
              <w:t xml:space="preserve"> 1. Mai</w:t>
            </w:r>
          </w:p>
        </w:tc>
        <w:tc>
          <w:tcPr>
            <w:tcW w:w="6032" w:type="dxa"/>
          </w:tcPr>
          <w:p w:rsidR="00184C3B" w:rsidRDefault="00184C3B" w:rsidP="0018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184C3B" w:rsidTr="0032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84C3B" w:rsidRDefault="00184C3B" w:rsidP="00184C3B">
            <w:r>
              <w:t xml:space="preserve"> 8. Mai</w:t>
            </w:r>
          </w:p>
        </w:tc>
        <w:tc>
          <w:tcPr>
            <w:tcW w:w="6032" w:type="dxa"/>
          </w:tcPr>
          <w:p w:rsidR="00184C3B" w:rsidRDefault="00184C3B" w:rsidP="0018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184C3B" w:rsidRPr="006A7BF5" w:rsidTr="0032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84C3B" w:rsidRDefault="00184C3B" w:rsidP="00184C3B">
            <w:r>
              <w:t>15. Mai</w:t>
            </w:r>
          </w:p>
        </w:tc>
        <w:tc>
          <w:tcPr>
            <w:tcW w:w="6032" w:type="dxa"/>
          </w:tcPr>
          <w:p w:rsidR="00184C3B" w:rsidRPr="006A7BF5" w:rsidRDefault="00184C3B" w:rsidP="0018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t>Tirsdags Regatta serie</w:t>
            </w:r>
          </w:p>
        </w:tc>
      </w:tr>
      <w:tr w:rsidR="00184C3B" w:rsidTr="0032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84C3B" w:rsidRDefault="00184C3B" w:rsidP="00184C3B">
            <w:r>
              <w:t>22. Mai</w:t>
            </w:r>
          </w:p>
        </w:tc>
        <w:tc>
          <w:tcPr>
            <w:tcW w:w="6032" w:type="dxa"/>
          </w:tcPr>
          <w:p w:rsidR="00184C3B" w:rsidRDefault="00184C3B" w:rsidP="0018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184C3B" w:rsidRPr="001549A6" w:rsidTr="0032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84C3B" w:rsidRPr="001549A6" w:rsidRDefault="00184C3B" w:rsidP="00184C3B">
            <w:pPr>
              <w:rPr>
                <w:sz w:val="28"/>
                <w:szCs w:val="28"/>
              </w:rPr>
            </w:pPr>
            <w:bookmarkStart w:id="0" w:name="_GoBack"/>
            <w:r w:rsidRPr="001549A6">
              <w:rPr>
                <w:sz w:val="28"/>
                <w:szCs w:val="28"/>
              </w:rPr>
              <w:t>26.-27. Mai</w:t>
            </w:r>
          </w:p>
        </w:tc>
        <w:tc>
          <w:tcPr>
            <w:tcW w:w="6032" w:type="dxa"/>
          </w:tcPr>
          <w:p w:rsidR="00184C3B" w:rsidRPr="001549A6" w:rsidRDefault="00184C3B" w:rsidP="0018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549A6">
              <w:rPr>
                <w:b/>
                <w:sz w:val="28"/>
                <w:szCs w:val="28"/>
              </w:rPr>
              <w:t>Karlsøy Regatta</w:t>
            </w:r>
          </w:p>
        </w:tc>
      </w:tr>
      <w:bookmarkEnd w:id="0"/>
      <w:tr w:rsidR="00184C3B" w:rsidTr="0032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84C3B" w:rsidRDefault="00184C3B" w:rsidP="00184C3B">
            <w:r>
              <w:t>29. Mai</w:t>
            </w:r>
          </w:p>
        </w:tc>
        <w:tc>
          <w:tcPr>
            <w:tcW w:w="6032" w:type="dxa"/>
          </w:tcPr>
          <w:p w:rsidR="00184C3B" w:rsidRDefault="00184C3B" w:rsidP="0018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184C3B" w:rsidTr="0032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84C3B" w:rsidRDefault="00184C3B" w:rsidP="00184C3B">
            <w:r>
              <w:t xml:space="preserve">  5. Juni</w:t>
            </w:r>
          </w:p>
        </w:tc>
        <w:tc>
          <w:tcPr>
            <w:tcW w:w="6032" w:type="dxa"/>
          </w:tcPr>
          <w:p w:rsidR="00184C3B" w:rsidRDefault="00184C3B" w:rsidP="0018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184C3B" w:rsidTr="0032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84C3B" w:rsidRDefault="00184C3B" w:rsidP="00184C3B">
            <w:r>
              <w:t xml:space="preserve"> 12. Juni</w:t>
            </w:r>
          </w:p>
        </w:tc>
        <w:tc>
          <w:tcPr>
            <w:tcW w:w="6032" w:type="dxa"/>
          </w:tcPr>
          <w:p w:rsidR="00184C3B" w:rsidRDefault="00184C3B" w:rsidP="0018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184C3B" w:rsidTr="0032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84C3B" w:rsidRDefault="00184C3B" w:rsidP="00184C3B">
            <w:r>
              <w:t>19. Juni</w:t>
            </w:r>
          </w:p>
        </w:tc>
        <w:tc>
          <w:tcPr>
            <w:tcW w:w="6032" w:type="dxa"/>
          </w:tcPr>
          <w:p w:rsidR="00184C3B" w:rsidRDefault="00184C3B" w:rsidP="0018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184C3B" w:rsidRPr="00693A8C" w:rsidTr="0032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84C3B" w:rsidRDefault="00184C3B" w:rsidP="00184C3B">
            <w:r>
              <w:t>26. Juni</w:t>
            </w:r>
          </w:p>
        </w:tc>
        <w:tc>
          <w:tcPr>
            <w:tcW w:w="6032" w:type="dxa"/>
          </w:tcPr>
          <w:p w:rsidR="00184C3B" w:rsidRPr="00693A8C" w:rsidRDefault="00184C3B" w:rsidP="0018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t>Tirsdags Regatta serie</w:t>
            </w:r>
          </w:p>
        </w:tc>
      </w:tr>
    </w:tbl>
    <w:p w:rsidR="004548A6" w:rsidRDefault="004548A6" w:rsidP="002B4F33"/>
    <w:p w:rsidR="003A0816" w:rsidRDefault="003A0816" w:rsidP="002B4F33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40"/>
        <w:gridCol w:w="6050"/>
      </w:tblGrid>
      <w:tr w:rsidR="006A7BF5" w:rsidTr="006A7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6A7BF5" w:rsidRDefault="006A7BF5" w:rsidP="00A8607F">
            <w:r>
              <w:t>Dato</w:t>
            </w:r>
          </w:p>
        </w:tc>
        <w:tc>
          <w:tcPr>
            <w:tcW w:w="6050" w:type="dxa"/>
          </w:tcPr>
          <w:p w:rsidR="006A7BF5" w:rsidRDefault="006A7BF5" w:rsidP="00A86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åt</w:t>
            </w:r>
          </w:p>
        </w:tc>
      </w:tr>
      <w:tr w:rsidR="006A7BF5" w:rsidTr="006A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6A7BF5" w:rsidRDefault="006A7BF5" w:rsidP="00A8607F">
            <w:r>
              <w:t>Høstsesongen</w:t>
            </w:r>
          </w:p>
        </w:tc>
        <w:tc>
          <w:tcPr>
            <w:tcW w:w="6050" w:type="dxa"/>
          </w:tcPr>
          <w:p w:rsidR="006A7BF5" w:rsidRDefault="006A7BF5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77A" w:rsidTr="006A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4077A" w:rsidRDefault="00F4077A" w:rsidP="00F4077A">
            <w:r>
              <w:t xml:space="preserve"> 7. August</w:t>
            </w:r>
          </w:p>
        </w:tc>
        <w:tc>
          <w:tcPr>
            <w:tcW w:w="6050" w:type="dxa"/>
          </w:tcPr>
          <w:p w:rsidR="00F4077A" w:rsidRDefault="00F4077A" w:rsidP="00F40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F4077A" w:rsidTr="006A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4077A" w:rsidRDefault="00F4077A" w:rsidP="00F4077A">
            <w:r>
              <w:t xml:space="preserve"> 14. August</w:t>
            </w:r>
          </w:p>
        </w:tc>
        <w:tc>
          <w:tcPr>
            <w:tcW w:w="6050" w:type="dxa"/>
          </w:tcPr>
          <w:p w:rsidR="00F4077A" w:rsidRDefault="00F4077A" w:rsidP="00F40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F4077A" w:rsidTr="006A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4077A" w:rsidRDefault="00F4077A" w:rsidP="00F4077A">
            <w:r>
              <w:t>21. August</w:t>
            </w:r>
          </w:p>
        </w:tc>
        <w:tc>
          <w:tcPr>
            <w:tcW w:w="6050" w:type="dxa"/>
          </w:tcPr>
          <w:p w:rsidR="00F4077A" w:rsidRDefault="00F4077A" w:rsidP="00F40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F4077A" w:rsidRPr="006A7BF5" w:rsidTr="006A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4077A" w:rsidRDefault="00F4077A" w:rsidP="00F4077A">
            <w:r>
              <w:t>28. August</w:t>
            </w:r>
          </w:p>
        </w:tc>
        <w:tc>
          <w:tcPr>
            <w:tcW w:w="6050" w:type="dxa"/>
          </w:tcPr>
          <w:p w:rsidR="00F4077A" w:rsidRPr="006A7BF5" w:rsidRDefault="00F4077A" w:rsidP="00F40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t>Tirsdags Regatta serie</w:t>
            </w:r>
          </w:p>
        </w:tc>
      </w:tr>
      <w:tr w:rsidR="00F4077A" w:rsidRPr="006A7BF5" w:rsidTr="002C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4077A" w:rsidRPr="00B206E6" w:rsidRDefault="002D235A" w:rsidP="002D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August              -2</w:t>
            </w:r>
            <w:r w:rsidR="00F4077A">
              <w:rPr>
                <w:sz w:val="28"/>
                <w:szCs w:val="28"/>
              </w:rPr>
              <w:t>.</w:t>
            </w:r>
            <w:r w:rsidR="00F4077A" w:rsidRPr="00B206E6">
              <w:rPr>
                <w:sz w:val="28"/>
                <w:szCs w:val="28"/>
              </w:rPr>
              <w:t xml:space="preserve"> September</w:t>
            </w:r>
          </w:p>
        </w:tc>
        <w:tc>
          <w:tcPr>
            <w:tcW w:w="6050" w:type="dxa"/>
          </w:tcPr>
          <w:p w:rsidR="00F4077A" w:rsidRDefault="00F4077A" w:rsidP="00F40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6A7BF5">
              <w:rPr>
                <w:b/>
                <w:sz w:val="28"/>
                <w:szCs w:val="28"/>
              </w:rPr>
              <w:t>Shorthanded</w:t>
            </w:r>
            <w:proofErr w:type="spellEnd"/>
            <w:r w:rsidRPr="006A7BF5">
              <w:rPr>
                <w:b/>
                <w:sz w:val="28"/>
                <w:szCs w:val="28"/>
              </w:rPr>
              <w:t xml:space="preserve"> seilingens da</w:t>
            </w:r>
            <w:r>
              <w:rPr>
                <w:b/>
                <w:sz w:val="28"/>
                <w:szCs w:val="28"/>
              </w:rPr>
              <w:t xml:space="preserve">g </w:t>
            </w:r>
            <w:proofErr w:type="spellStart"/>
            <w:r>
              <w:rPr>
                <w:b/>
                <w:sz w:val="28"/>
                <w:szCs w:val="28"/>
              </w:rPr>
              <w:t>Tromsøya</w:t>
            </w:r>
            <w:proofErr w:type="spellEnd"/>
            <w:r>
              <w:rPr>
                <w:b/>
                <w:sz w:val="28"/>
                <w:szCs w:val="28"/>
              </w:rPr>
              <w:t xml:space="preserve"> rundt </w:t>
            </w:r>
          </w:p>
          <w:p w:rsidR="00713E0E" w:rsidRPr="00713E0E" w:rsidRDefault="00713E0E" w:rsidP="00F40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E0E">
              <w:rPr>
                <w:b/>
                <w:sz w:val="24"/>
                <w:szCs w:val="24"/>
              </w:rPr>
              <w:t>(Kan bli helga etter for å passe med kommunens planer)</w:t>
            </w:r>
          </w:p>
        </w:tc>
      </w:tr>
      <w:tr w:rsidR="00F4077A" w:rsidTr="006A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4077A" w:rsidRDefault="00F4077A" w:rsidP="00F4077A">
            <w:r>
              <w:t xml:space="preserve"> 4. September</w:t>
            </w:r>
          </w:p>
        </w:tc>
        <w:tc>
          <w:tcPr>
            <w:tcW w:w="6050" w:type="dxa"/>
          </w:tcPr>
          <w:p w:rsidR="00F4077A" w:rsidRDefault="00F4077A" w:rsidP="00F40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F4077A" w:rsidTr="006A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4077A" w:rsidRDefault="00F4077A" w:rsidP="00F4077A">
            <w:r>
              <w:t xml:space="preserve"> 11. September</w:t>
            </w:r>
          </w:p>
        </w:tc>
        <w:tc>
          <w:tcPr>
            <w:tcW w:w="6050" w:type="dxa"/>
          </w:tcPr>
          <w:p w:rsidR="00F4077A" w:rsidRDefault="00F4077A" w:rsidP="00F40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BF5">
              <w:rPr>
                <w:b/>
                <w:sz w:val="24"/>
                <w:szCs w:val="24"/>
              </w:rPr>
              <w:t xml:space="preserve">Torsdags </w:t>
            </w:r>
            <w:proofErr w:type="spellStart"/>
            <w:r w:rsidRPr="006A7BF5">
              <w:rPr>
                <w:b/>
                <w:sz w:val="24"/>
                <w:szCs w:val="24"/>
              </w:rPr>
              <w:t>Shorthanded</w:t>
            </w:r>
            <w:proofErr w:type="spellEnd"/>
            <w:r w:rsidRPr="006A7BF5">
              <w:rPr>
                <w:b/>
                <w:sz w:val="24"/>
                <w:szCs w:val="24"/>
              </w:rPr>
              <w:t xml:space="preserve"> serie</w:t>
            </w:r>
          </w:p>
        </w:tc>
      </w:tr>
      <w:tr w:rsidR="00F4077A" w:rsidRPr="006A7BF5" w:rsidTr="006A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4077A" w:rsidRDefault="00F4077A" w:rsidP="00F4077A">
            <w:r>
              <w:t>18. September</w:t>
            </w:r>
          </w:p>
        </w:tc>
        <w:tc>
          <w:tcPr>
            <w:tcW w:w="6050" w:type="dxa"/>
          </w:tcPr>
          <w:p w:rsidR="00F4077A" w:rsidRPr="006A7BF5" w:rsidRDefault="00F4077A" w:rsidP="00F40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t>Tirsdags Regatta serie</w:t>
            </w:r>
          </w:p>
        </w:tc>
      </w:tr>
      <w:tr w:rsidR="00F4077A" w:rsidTr="006A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4077A" w:rsidRDefault="00F4077A" w:rsidP="00F4077A">
            <w:r>
              <w:t>25. September</w:t>
            </w:r>
          </w:p>
        </w:tc>
        <w:tc>
          <w:tcPr>
            <w:tcW w:w="6050" w:type="dxa"/>
          </w:tcPr>
          <w:p w:rsidR="00F4077A" w:rsidRDefault="00F4077A" w:rsidP="00F40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sdags Regatta serie</w:t>
            </w:r>
          </w:p>
        </w:tc>
      </w:tr>
      <w:tr w:rsidR="00F4077A" w:rsidTr="006A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F4077A" w:rsidRPr="00F4077A" w:rsidRDefault="00F4077A" w:rsidP="00F4077A">
            <w:pPr>
              <w:rPr>
                <w:sz w:val="32"/>
                <w:szCs w:val="32"/>
              </w:rPr>
            </w:pPr>
            <w:r w:rsidRPr="00F4077A">
              <w:rPr>
                <w:sz w:val="32"/>
                <w:szCs w:val="32"/>
              </w:rPr>
              <w:t>29. September</w:t>
            </w:r>
          </w:p>
        </w:tc>
        <w:tc>
          <w:tcPr>
            <w:tcW w:w="6050" w:type="dxa"/>
          </w:tcPr>
          <w:p w:rsidR="00F4077A" w:rsidRDefault="00F4077A" w:rsidP="00F40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BF5">
              <w:rPr>
                <w:b/>
                <w:sz w:val="32"/>
                <w:szCs w:val="32"/>
              </w:rPr>
              <w:t xml:space="preserve">Tromsø </w:t>
            </w:r>
            <w:r>
              <w:rPr>
                <w:b/>
                <w:sz w:val="32"/>
                <w:szCs w:val="32"/>
              </w:rPr>
              <w:t>mesterskap</w:t>
            </w:r>
            <w:r w:rsidRPr="006A7BF5">
              <w:rPr>
                <w:b/>
                <w:sz w:val="32"/>
                <w:szCs w:val="32"/>
              </w:rPr>
              <w:t xml:space="preserve">. </w:t>
            </w:r>
          </w:p>
        </w:tc>
      </w:tr>
    </w:tbl>
    <w:p w:rsidR="00A11CBF" w:rsidRDefault="00A11CBF" w:rsidP="002B4F33">
      <w:pPr>
        <w:rPr>
          <w:b/>
        </w:rPr>
      </w:pPr>
    </w:p>
    <w:p w:rsidR="005E4D83" w:rsidRDefault="005E4D83" w:rsidP="002B4F33">
      <w:pPr>
        <w:rPr>
          <w:b/>
        </w:rPr>
      </w:pPr>
    </w:p>
    <w:p w:rsidR="00A11CBF" w:rsidRDefault="00A11CBF" w:rsidP="002B4F33"/>
    <w:sectPr w:rsidR="00A11CBF" w:rsidSect="00BF4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3E" w:rsidRDefault="0040693E" w:rsidP="002B4F33">
      <w:pPr>
        <w:spacing w:after="0" w:line="240" w:lineRule="auto"/>
      </w:pPr>
      <w:r>
        <w:separator/>
      </w:r>
    </w:p>
  </w:endnote>
  <w:endnote w:type="continuationSeparator" w:id="0">
    <w:p w:rsidR="0040693E" w:rsidRDefault="0040693E" w:rsidP="002B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A5" w:rsidRDefault="00440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AC2" w:rsidRPr="004404A5" w:rsidRDefault="00817AC2" w:rsidP="00440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A5" w:rsidRDefault="0044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3E" w:rsidRDefault="0040693E" w:rsidP="002B4F33">
      <w:pPr>
        <w:spacing w:after="0" w:line="240" w:lineRule="auto"/>
      </w:pPr>
      <w:r>
        <w:separator/>
      </w:r>
    </w:p>
  </w:footnote>
  <w:footnote w:type="continuationSeparator" w:id="0">
    <w:p w:rsidR="0040693E" w:rsidRDefault="0040693E" w:rsidP="002B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A5" w:rsidRDefault="00440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AC2" w:rsidRDefault="00817AC2">
    <w:pPr>
      <w:pStyle w:val="Header"/>
    </w:pPr>
    <w:r>
      <w:rPr>
        <w:noProof/>
        <w:lang w:eastAsia="nb-NO"/>
      </w:rPr>
      <w:drawing>
        <wp:inline distT="0" distB="0" distL="0" distR="0">
          <wp:extent cx="5760720" cy="582898"/>
          <wp:effectExtent l="0" t="0" r="0" b="8255"/>
          <wp:docPr id="1" name="Bilde 1" descr="http://www.tromsoseil.no/image_06/design/header_06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omsoseil.no/image_06/design/header_06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AC2" w:rsidRDefault="00817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A5" w:rsidRDefault="00440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B3119"/>
    <w:multiLevelType w:val="hybridMultilevel"/>
    <w:tmpl w:val="30AEDA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33"/>
    <w:rsid w:val="000155E2"/>
    <w:rsid w:val="00020EF4"/>
    <w:rsid w:val="0003485A"/>
    <w:rsid w:val="00042DD0"/>
    <w:rsid w:val="000479B6"/>
    <w:rsid w:val="0006239F"/>
    <w:rsid w:val="0006391F"/>
    <w:rsid w:val="00083C32"/>
    <w:rsid w:val="000D0A0C"/>
    <w:rsid w:val="00133313"/>
    <w:rsid w:val="00133D92"/>
    <w:rsid w:val="001549A6"/>
    <w:rsid w:val="001646AD"/>
    <w:rsid w:val="00184C3B"/>
    <w:rsid w:val="00195E4D"/>
    <w:rsid w:val="001C0F77"/>
    <w:rsid w:val="0028777A"/>
    <w:rsid w:val="002B4F33"/>
    <w:rsid w:val="002D235A"/>
    <w:rsid w:val="00326CB2"/>
    <w:rsid w:val="00327F98"/>
    <w:rsid w:val="00347FE2"/>
    <w:rsid w:val="00355A1B"/>
    <w:rsid w:val="00365A77"/>
    <w:rsid w:val="003A0590"/>
    <w:rsid w:val="003A0816"/>
    <w:rsid w:val="003A1662"/>
    <w:rsid w:val="003B15AA"/>
    <w:rsid w:val="003B4CEA"/>
    <w:rsid w:val="0040693E"/>
    <w:rsid w:val="0043284D"/>
    <w:rsid w:val="00437E2C"/>
    <w:rsid w:val="004404A5"/>
    <w:rsid w:val="00441064"/>
    <w:rsid w:val="004476B0"/>
    <w:rsid w:val="004548A6"/>
    <w:rsid w:val="00471AE8"/>
    <w:rsid w:val="004A08E8"/>
    <w:rsid w:val="004D1290"/>
    <w:rsid w:val="0052190A"/>
    <w:rsid w:val="00555D93"/>
    <w:rsid w:val="005A1AEB"/>
    <w:rsid w:val="005A77E4"/>
    <w:rsid w:val="005B042A"/>
    <w:rsid w:val="005B54E3"/>
    <w:rsid w:val="005E4D83"/>
    <w:rsid w:val="006408C4"/>
    <w:rsid w:val="00642C40"/>
    <w:rsid w:val="00693A8C"/>
    <w:rsid w:val="006A2BBA"/>
    <w:rsid w:val="006A7BF5"/>
    <w:rsid w:val="006D088A"/>
    <w:rsid w:val="006D6E90"/>
    <w:rsid w:val="006F0A57"/>
    <w:rsid w:val="00713E0E"/>
    <w:rsid w:val="00744B62"/>
    <w:rsid w:val="00755F2D"/>
    <w:rsid w:val="00786651"/>
    <w:rsid w:val="007A0572"/>
    <w:rsid w:val="007F4EA9"/>
    <w:rsid w:val="00817AC2"/>
    <w:rsid w:val="008A237C"/>
    <w:rsid w:val="00940A66"/>
    <w:rsid w:val="00962A8E"/>
    <w:rsid w:val="009D0A6B"/>
    <w:rsid w:val="009E39EC"/>
    <w:rsid w:val="00A11CBF"/>
    <w:rsid w:val="00A77736"/>
    <w:rsid w:val="00AA4279"/>
    <w:rsid w:val="00B20311"/>
    <w:rsid w:val="00B206E6"/>
    <w:rsid w:val="00B26095"/>
    <w:rsid w:val="00B70E18"/>
    <w:rsid w:val="00B84BE4"/>
    <w:rsid w:val="00BF4FB1"/>
    <w:rsid w:val="00C33ABD"/>
    <w:rsid w:val="00C46CF7"/>
    <w:rsid w:val="00C70794"/>
    <w:rsid w:val="00C765F3"/>
    <w:rsid w:val="00C94EE1"/>
    <w:rsid w:val="00CB6E9A"/>
    <w:rsid w:val="00D3165D"/>
    <w:rsid w:val="00D73B86"/>
    <w:rsid w:val="00E2286F"/>
    <w:rsid w:val="00E64B3A"/>
    <w:rsid w:val="00EF444A"/>
    <w:rsid w:val="00F16BAF"/>
    <w:rsid w:val="00F4077A"/>
    <w:rsid w:val="00F5491E"/>
    <w:rsid w:val="00F8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DD5EC8"/>
  <w15:docId w15:val="{979A0393-3DB6-4448-BF58-645CCE1A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33"/>
  </w:style>
  <w:style w:type="paragraph" w:styleId="Footer">
    <w:name w:val="footer"/>
    <w:basedOn w:val="Normal"/>
    <w:link w:val="FooterChar"/>
    <w:uiPriority w:val="99"/>
    <w:unhideWhenUsed/>
    <w:rsid w:val="002B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33"/>
  </w:style>
  <w:style w:type="paragraph" w:styleId="BalloonText">
    <w:name w:val="Balloon Text"/>
    <w:basedOn w:val="Normal"/>
    <w:link w:val="BalloonTextChar"/>
    <w:uiPriority w:val="99"/>
    <w:semiHidden/>
    <w:unhideWhenUsed/>
    <w:rsid w:val="002B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48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20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67C3-C177-44B7-A941-BF5AFD2B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romsø kommun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Dybfest</dc:creator>
  <cp:lastModifiedBy>thormj</cp:lastModifiedBy>
  <cp:revision>9</cp:revision>
  <cp:lastPrinted>2017-03-07T08:46:00Z</cp:lastPrinted>
  <dcterms:created xsi:type="dcterms:W3CDTF">2018-03-14T21:23:00Z</dcterms:created>
  <dcterms:modified xsi:type="dcterms:W3CDTF">2018-03-14T21:53:00Z</dcterms:modified>
</cp:coreProperties>
</file>